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66AE50BD" w:rsidR="007472DD" w:rsidRDefault="007F6C27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STRIBUIR FIDEICOM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B6A1E22" w14:textId="64A3AEC3" w:rsidR="007F6C2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16940" w:history="1">
            <w:r w:rsidR="007F6C27" w:rsidRPr="005674D6">
              <w:rPr>
                <w:rStyle w:val="Hipervnculo"/>
              </w:rPr>
              <w:t>Objetivo</w:t>
            </w:r>
            <w:r w:rsidR="007F6C27">
              <w:rPr>
                <w:webHidden/>
              </w:rPr>
              <w:tab/>
            </w:r>
            <w:r w:rsidR="007F6C27">
              <w:rPr>
                <w:webHidden/>
              </w:rPr>
              <w:fldChar w:fldCharType="begin"/>
            </w:r>
            <w:r w:rsidR="007F6C27">
              <w:rPr>
                <w:webHidden/>
              </w:rPr>
              <w:instrText xml:space="preserve"> PAGEREF _Toc137216940 \h </w:instrText>
            </w:r>
            <w:r w:rsidR="007F6C27">
              <w:rPr>
                <w:webHidden/>
              </w:rPr>
            </w:r>
            <w:r w:rsidR="007F6C27">
              <w:rPr>
                <w:webHidden/>
              </w:rPr>
              <w:fldChar w:fldCharType="separate"/>
            </w:r>
            <w:r w:rsidR="00AF375D">
              <w:rPr>
                <w:webHidden/>
              </w:rPr>
              <w:t>3</w:t>
            </w:r>
            <w:r w:rsidR="007F6C27">
              <w:rPr>
                <w:webHidden/>
              </w:rPr>
              <w:fldChar w:fldCharType="end"/>
            </w:r>
          </w:hyperlink>
        </w:p>
        <w:p w14:paraId="2112C576" w14:textId="665FC985" w:rsidR="007F6C27" w:rsidRDefault="00960B3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1" w:history="1">
            <w:r w:rsidR="007F6C27" w:rsidRPr="005674D6">
              <w:rPr>
                <w:rStyle w:val="Hipervnculo"/>
              </w:rPr>
              <w:t>Alcance</w:t>
            </w:r>
            <w:r w:rsidR="007F6C27">
              <w:rPr>
                <w:webHidden/>
              </w:rPr>
              <w:tab/>
            </w:r>
            <w:r w:rsidR="007F6C27">
              <w:rPr>
                <w:webHidden/>
              </w:rPr>
              <w:fldChar w:fldCharType="begin"/>
            </w:r>
            <w:r w:rsidR="007F6C27">
              <w:rPr>
                <w:webHidden/>
              </w:rPr>
              <w:instrText xml:space="preserve"> PAGEREF _Toc137216941 \h </w:instrText>
            </w:r>
            <w:r w:rsidR="007F6C27">
              <w:rPr>
                <w:webHidden/>
              </w:rPr>
            </w:r>
            <w:r w:rsidR="007F6C27">
              <w:rPr>
                <w:webHidden/>
              </w:rPr>
              <w:fldChar w:fldCharType="separate"/>
            </w:r>
            <w:r w:rsidR="00AF375D">
              <w:rPr>
                <w:webHidden/>
              </w:rPr>
              <w:t>3</w:t>
            </w:r>
            <w:r w:rsidR="007F6C27">
              <w:rPr>
                <w:webHidden/>
              </w:rPr>
              <w:fldChar w:fldCharType="end"/>
            </w:r>
          </w:hyperlink>
        </w:p>
        <w:p w14:paraId="682E01CD" w14:textId="6464BC45" w:rsidR="007F6C27" w:rsidRDefault="00960B3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2" w:history="1">
            <w:r w:rsidR="007F6C27" w:rsidRPr="005674D6">
              <w:rPr>
                <w:rStyle w:val="Hipervnculo"/>
              </w:rPr>
              <w:t>Usuario</w:t>
            </w:r>
            <w:r w:rsidR="007F6C27">
              <w:rPr>
                <w:webHidden/>
              </w:rPr>
              <w:tab/>
            </w:r>
            <w:r w:rsidR="007F6C27">
              <w:rPr>
                <w:webHidden/>
              </w:rPr>
              <w:fldChar w:fldCharType="begin"/>
            </w:r>
            <w:r w:rsidR="007F6C27">
              <w:rPr>
                <w:webHidden/>
              </w:rPr>
              <w:instrText xml:space="preserve"> PAGEREF _Toc137216942 \h </w:instrText>
            </w:r>
            <w:r w:rsidR="007F6C27">
              <w:rPr>
                <w:webHidden/>
              </w:rPr>
            </w:r>
            <w:r w:rsidR="007F6C27">
              <w:rPr>
                <w:webHidden/>
              </w:rPr>
              <w:fldChar w:fldCharType="separate"/>
            </w:r>
            <w:r w:rsidR="00AF375D">
              <w:rPr>
                <w:webHidden/>
              </w:rPr>
              <w:t>3</w:t>
            </w:r>
            <w:r w:rsidR="007F6C27">
              <w:rPr>
                <w:webHidden/>
              </w:rPr>
              <w:fldChar w:fldCharType="end"/>
            </w:r>
          </w:hyperlink>
        </w:p>
        <w:p w14:paraId="48080FAE" w14:textId="5B09D1A8" w:rsidR="007F6C27" w:rsidRDefault="00960B3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3" w:history="1">
            <w:r w:rsidR="007F6C27" w:rsidRPr="005674D6">
              <w:rPr>
                <w:rStyle w:val="Hipervnculo"/>
              </w:rPr>
              <w:t>Distribuir Fideicomisos</w:t>
            </w:r>
            <w:r w:rsidR="007F6C27">
              <w:rPr>
                <w:webHidden/>
              </w:rPr>
              <w:tab/>
            </w:r>
            <w:r w:rsidR="007F6C27">
              <w:rPr>
                <w:webHidden/>
              </w:rPr>
              <w:fldChar w:fldCharType="begin"/>
            </w:r>
            <w:r w:rsidR="007F6C27">
              <w:rPr>
                <w:webHidden/>
              </w:rPr>
              <w:instrText xml:space="preserve"> PAGEREF _Toc137216943 \h </w:instrText>
            </w:r>
            <w:r w:rsidR="007F6C27">
              <w:rPr>
                <w:webHidden/>
              </w:rPr>
            </w:r>
            <w:r w:rsidR="007F6C27">
              <w:rPr>
                <w:webHidden/>
              </w:rPr>
              <w:fldChar w:fldCharType="separate"/>
            </w:r>
            <w:r w:rsidR="00AF375D">
              <w:rPr>
                <w:webHidden/>
              </w:rPr>
              <w:t>4</w:t>
            </w:r>
            <w:r w:rsidR="007F6C27">
              <w:rPr>
                <w:webHidden/>
              </w:rPr>
              <w:fldChar w:fldCharType="end"/>
            </w:r>
          </w:hyperlink>
        </w:p>
        <w:p w14:paraId="784E69DD" w14:textId="487F65AE" w:rsidR="007F6C27" w:rsidRDefault="00960B3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4" w:history="1">
            <w:r w:rsidR="007F6C27" w:rsidRPr="005674D6">
              <w:rPr>
                <w:rStyle w:val="Hipervnculo"/>
              </w:rPr>
              <w:t>Administración de Participaciones y Aportaciones</w:t>
            </w:r>
            <w:r w:rsidR="007F6C27">
              <w:rPr>
                <w:webHidden/>
              </w:rPr>
              <w:tab/>
            </w:r>
            <w:r w:rsidR="007F6C27">
              <w:rPr>
                <w:webHidden/>
              </w:rPr>
              <w:fldChar w:fldCharType="begin"/>
            </w:r>
            <w:r w:rsidR="007F6C27">
              <w:rPr>
                <w:webHidden/>
              </w:rPr>
              <w:instrText xml:space="preserve"> PAGEREF _Toc137216944 \h </w:instrText>
            </w:r>
            <w:r w:rsidR="007F6C27">
              <w:rPr>
                <w:webHidden/>
              </w:rPr>
            </w:r>
            <w:r w:rsidR="007F6C27">
              <w:rPr>
                <w:webHidden/>
              </w:rPr>
              <w:fldChar w:fldCharType="separate"/>
            </w:r>
            <w:r w:rsidR="00AF375D">
              <w:rPr>
                <w:webHidden/>
              </w:rPr>
              <w:t>5</w:t>
            </w:r>
            <w:r w:rsidR="007F6C27">
              <w:rPr>
                <w:webHidden/>
              </w:rPr>
              <w:fldChar w:fldCharType="end"/>
            </w:r>
          </w:hyperlink>
        </w:p>
        <w:p w14:paraId="73403373" w14:textId="1459E600" w:rsidR="007F6C27" w:rsidRDefault="00960B3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5" w:history="1">
            <w:r w:rsidR="007F6C27" w:rsidRPr="005674D6">
              <w:rPr>
                <w:rStyle w:val="Hipervnculo"/>
              </w:rPr>
              <w:t>Distribuir Fideicomisos</w:t>
            </w:r>
            <w:r w:rsidR="007F6C27">
              <w:rPr>
                <w:webHidden/>
              </w:rPr>
              <w:tab/>
            </w:r>
            <w:r w:rsidR="007F6C27">
              <w:rPr>
                <w:webHidden/>
              </w:rPr>
              <w:fldChar w:fldCharType="begin"/>
            </w:r>
            <w:r w:rsidR="007F6C27">
              <w:rPr>
                <w:webHidden/>
              </w:rPr>
              <w:instrText xml:space="preserve"> PAGEREF _Toc137216945 \h </w:instrText>
            </w:r>
            <w:r w:rsidR="007F6C27">
              <w:rPr>
                <w:webHidden/>
              </w:rPr>
            </w:r>
            <w:r w:rsidR="007F6C27">
              <w:rPr>
                <w:webHidden/>
              </w:rPr>
              <w:fldChar w:fldCharType="separate"/>
            </w:r>
            <w:r w:rsidR="00AF375D">
              <w:rPr>
                <w:webHidden/>
              </w:rPr>
              <w:t>6</w:t>
            </w:r>
            <w:r w:rsidR="007F6C27">
              <w:rPr>
                <w:webHidden/>
              </w:rPr>
              <w:fldChar w:fldCharType="end"/>
            </w:r>
          </w:hyperlink>
        </w:p>
        <w:p w14:paraId="7379A784" w14:textId="2608672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4F9B71AE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19650298" w14:textId="16891ED5" w:rsidR="007F6C27" w:rsidRDefault="007F6C27" w:rsidP="00EF2A3C">
      <w:pPr>
        <w:spacing w:line="276" w:lineRule="auto"/>
        <w:rPr>
          <w:rFonts w:ascii="Arial" w:hAnsi="Arial" w:cs="Arial"/>
          <w:sz w:val="24"/>
        </w:rPr>
      </w:pPr>
    </w:p>
    <w:p w14:paraId="25709857" w14:textId="1203AC11" w:rsidR="007F6C27" w:rsidRDefault="007F6C27" w:rsidP="00EF2A3C">
      <w:pPr>
        <w:spacing w:line="276" w:lineRule="auto"/>
        <w:rPr>
          <w:rFonts w:ascii="Arial" w:hAnsi="Arial" w:cs="Arial"/>
          <w:sz w:val="24"/>
        </w:rPr>
      </w:pPr>
    </w:p>
    <w:p w14:paraId="31ECD128" w14:textId="77777777" w:rsidR="007F6C27" w:rsidRDefault="007F6C2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16940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16941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1694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573A7C01" w:rsidR="00877EF1" w:rsidRPr="00D45E45" w:rsidRDefault="007F6C27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istribuir Fideicomiso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573A7C01" w:rsidR="00877EF1" w:rsidRPr="00D45E45" w:rsidRDefault="007F6C27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istribuir Fideicomiso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D0CBF2D" w:rsidR="007472DD" w:rsidRPr="002325F1" w:rsidRDefault="007F6C27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16943"/>
      <w:r>
        <w:rPr>
          <w:rFonts w:cs="Arial"/>
          <w:sz w:val="44"/>
          <w:szCs w:val="44"/>
        </w:rPr>
        <w:t>Distribuir Fideicomiso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281B014A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0D33DF" w14:textId="734A1E12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7096F1" w14:textId="398AA73B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3E608C" w14:textId="75A73513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AC08A6" w14:textId="76011C05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39CF41D" w14:textId="5B447628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75C1E8" w14:textId="3D23C491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38CBAA" w14:textId="5719FD80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1F0100" w14:textId="7A928F69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94AF58" w14:textId="77777777" w:rsidR="007F6C27" w:rsidRPr="002C67A0" w:rsidRDefault="007F6C27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16944"/>
      <w:r>
        <w:rPr>
          <w:rFonts w:cs="Arial"/>
        </w:rPr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7A91CC7" w14:textId="66A8667D" w:rsidR="00E0473B" w:rsidRDefault="00F550E5" w:rsidP="00E0473B">
      <w:pPr>
        <w:pStyle w:val="Ttulo1"/>
        <w:spacing w:line="276" w:lineRule="auto"/>
        <w:jc w:val="center"/>
        <w:rPr>
          <w:rFonts w:cs="Arial"/>
        </w:rPr>
      </w:pPr>
      <w:bookmarkStart w:id="15" w:name="_Toc137216945"/>
      <w:r>
        <w:rPr>
          <w:rFonts w:cs="Arial"/>
        </w:rPr>
        <w:lastRenderedPageBreak/>
        <w:t>Distribuir Fideicomisos</w:t>
      </w:r>
      <w:bookmarkEnd w:id="15"/>
    </w:p>
    <w:p w14:paraId="7F52984F" w14:textId="4C8F10B5" w:rsidR="008B499E" w:rsidRPr="00F72D14" w:rsidRDefault="008B499E" w:rsidP="00F72D14"/>
    <w:p w14:paraId="5A57F502" w14:textId="57738B57" w:rsidR="00F550E5" w:rsidRDefault="00F550E5" w:rsidP="00F55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la operación cuente con fideicomisos (se puede</w:t>
      </w:r>
      <w:r w:rsidR="007F6C27">
        <w:rPr>
          <w:rFonts w:ascii="Arial" w:hAnsi="Arial" w:cs="Arial"/>
          <w:b/>
          <w:sz w:val="24"/>
          <w:szCs w:val="24"/>
        </w:rPr>
        <w:t xml:space="preserve"> consultar en administrar detalles)</w:t>
      </w:r>
    </w:p>
    <w:p w14:paraId="7B5F4156" w14:textId="245AD47C" w:rsidR="00F550E5" w:rsidRDefault="00F550E5" w:rsidP="00F550E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05A8ADD" wp14:editId="57C1B10D">
                <wp:simplePos x="0" y="0"/>
                <wp:positionH relativeFrom="leftMargin">
                  <wp:posOffset>1877792</wp:posOffset>
                </wp:positionH>
                <wp:positionV relativeFrom="paragraph">
                  <wp:posOffset>709295</wp:posOffset>
                </wp:positionV>
                <wp:extent cx="203982" cy="228112"/>
                <wp:effectExtent l="19050" t="19050" r="24765" b="196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2" cy="228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5DF8" id="Rectángulo 27" o:spid="_x0000_s1026" style="position:absolute;margin-left:147.85pt;margin-top:55.85pt;width:16.05pt;height:17.95pt;z-index:252122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06CEEC" wp14:editId="43194009">
            <wp:extent cx="5612130" cy="1373651"/>
            <wp:effectExtent l="152400" t="171450" r="35052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544"/>
                    <a:stretch/>
                  </pic:blipFill>
                  <pic:spPr bwMode="auto">
                    <a:xfrm>
                      <a:off x="0" y="0"/>
                      <a:ext cx="5612130" cy="137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20BB" w14:textId="5F5F8971" w:rsidR="00E0473B" w:rsidRDefault="00F550E5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botón “Distribuir en Fideicomisos” distribuye el importe de la operación </w:t>
      </w:r>
      <w:r w:rsidR="007F6C27">
        <w:rPr>
          <w:rFonts w:ascii="Arial" w:hAnsi="Arial" w:cs="Arial"/>
          <w:b/>
          <w:sz w:val="24"/>
          <w:szCs w:val="24"/>
        </w:rPr>
        <w:t>entre los fideicomisos</w:t>
      </w:r>
    </w:p>
    <w:p w14:paraId="01F22E00" w14:textId="630FF71D" w:rsidR="00F550E5" w:rsidRDefault="00F550E5" w:rsidP="00E0473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BEC7D1" wp14:editId="06B09771">
                <wp:simplePos x="0" y="0"/>
                <wp:positionH relativeFrom="leftMargin">
                  <wp:posOffset>2173068</wp:posOffset>
                </wp:positionH>
                <wp:positionV relativeFrom="paragraph">
                  <wp:posOffset>1090002</wp:posOffset>
                </wp:positionV>
                <wp:extent cx="168812" cy="298792"/>
                <wp:effectExtent l="19050" t="19050" r="22225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298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478C" id="Rectángulo 44" o:spid="_x0000_s1026" style="position:absolute;margin-left:171.1pt;margin-top:85.85pt;width:13.3pt;height:23.55pt;z-index:252120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509C72" wp14:editId="5C31FFF0">
            <wp:extent cx="5612130" cy="3089910"/>
            <wp:effectExtent l="152400" t="152400" r="36957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50E5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0AF33" w14:textId="77777777" w:rsidR="00960B3D" w:rsidRDefault="00960B3D" w:rsidP="000651DA">
      <w:pPr>
        <w:spacing w:after="0" w:line="240" w:lineRule="auto"/>
      </w:pPr>
      <w:r>
        <w:separator/>
      </w:r>
    </w:p>
  </w:endnote>
  <w:endnote w:type="continuationSeparator" w:id="0">
    <w:p w14:paraId="2624EB83" w14:textId="77777777" w:rsidR="00960B3D" w:rsidRDefault="00960B3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D783CF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375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375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BE14" w14:textId="77777777" w:rsidR="00960B3D" w:rsidRDefault="00960B3D" w:rsidP="000651DA">
      <w:pPr>
        <w:spacing w:after="0" w:line="240" w:lineRule="auto"/>
      </w:pPr>
      <w:r>
        <w:separator/>
      </w:r>
    </w:p>
  </w:footnote>
  <w:footnote w:type="continuationSeparator" w:id="0">
    <w:p w14:paraId="2F36379D" w14:textId="77777777" w:rsidR="00960B3D" w:rsidRDefault="00960B3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C5BF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10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032C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3A78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40D2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7F6C27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44DEA"/>
    <w:rsid w:val="009577D8"/>
    <w:rsid w:val="00960B3D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453ED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75D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70394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A3C52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462A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0C1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35A7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0E5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9F91-4932-4A36-92CD-D229B855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14T16:54:00Z</cp:lastPrinted>
  <dcterms:created xsi:type="dcterms:W3CDTF">2023-06-09T21:29:00Z</dcterms:created>
  <dcterms:modified xsi:type="dcterms:W3CDTF">2023-06-14T16:55:00Z</dcterms:modified>
</cp:coreProperties>
</file>